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E0" w:rsidRPr="00D434E0" w:rsidRDefault="00D434E0" w:rsidP="00D434E0">
      <w:pPr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Заявление</w:t>
      </w:r>
    </w:p>
    <w:p w:rsidR="00D434E0" w:rsidRPr="00D434E0" w:rsidRDefault="00003550" w:rsidP="00003550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о согласии на обработку </w:t>
      </w:r>
      <w:r w:rsidR="00D434E0" w:rsidRPr="00D434E0">
        <w:rPr>
          <w:rFonts w:ascii="Times New Roman" w:hAnsi="Times New Roman" w:cs="Times New Roman"/>
          <w:sz w:val="16"/>
        </w:rPr>
        <w:t>персональных данных</w:t>
      </w:r>
    </w:p>
    <w:p w:rsidR="00D434E0" w:rsidRPr="00D434E0" w:rsidRDefault="00D434E0" w:rsidP="00D434E0">
      <w:pPr>
        <w:rPr>
          <w:rFonts w:ascii="Times New Roman" w:hAnsi="Times New Roman" w:cs="Times New Roman"/>
          <w:sz w:val="16"/>
        </w:rPr>
      </w:pP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Я, ______________________________________________________________________,</w:t>
      </w:r>
    </w:p>
    <w:p w:rsidR="00D434E0" w:rsidRPr="00D434E0" w:rsidRDefault="00D434E0" w:rsidP="00D434E0">
      <w:pPr>
        <w:spacing w:line="160" w:lineRule="atLeast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(фамилия, имя отчество)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роживающи</w:t>
      </w:r>
      <w:proofErr w:type="gramStart"/>
      <w:r>
        <w:rPr>
          <w:rFonts w:ascii="Times New Roman" w:hAnsi="Times New Roman" w:cs="Times New Roman"/>
          <w:sz w:val="16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16"/>
        </w:rPr>
        <w:t>ая</w:t>
      </w:r>
      <w:proofErr w:type="spellEnd"/>
      <w:r>
        <w:rPr>
          <w:rFonts w:ascii="Times New Roman" w:hAnsi="Times New Roman" w:cs="Times New Roman"/>
          <w:sz w:val="16"/>
        </w:rPr>
        <w:t>) по адресу: _</w:t>
      </w:r>
      <w:r w:rsidRPr="00D434E0">
        <w:rPr>
          <w:rFonts w:ascii="Times New Roman" w:hAnsi="Times New Roman" w:cs="Times New Roman"/>
          <w:sz w:val="16"/>
        </w:rPr>
        <w:t>____________________________________________________________________,</w:t>
      </w:r>
    </w:p>
    <w:p w:rsidR="00D434E0" w:rsidRPr="00D434E0" w:rsidRDefault="00D434E0" w:rsidP="00D434E0">
      <w:pPr>
        <w:spacing w:line="160" w:lineRule="atLeast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(адрес места жительства)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 xml:space="preserve">паспорт ______________________, выданный «____» ____________  </w:t>
      </w:r>
      <w:proofErr w:type="spellStart"/>
      <w:r w:rsidRPr="00D434E0">
        <w:rPr>
          <w:rFonts w:ascii="Times New Roman" w:hAnsi="Times New Roman" w:cs="Times New Roman"/>
          <w:sz w:val="16"/>
        </w:rPr>
        <w:t>______</w:t>
      </w:r>
      <w:proofErr w:type="gramStart"/>
      <w:r w:rsidRPr="00D434E0">
        <w:rPr>
          <w:rFonts w:ascii="Times New Roman" w:hAnsi="Times New Roman" w:cs="Times New Roman"/>
          <w:sz w:val="16"/>
        </w:rPr>
        <w:t>г</w:t>
      </w:r>
      <w:proofErr w:type="spellEnd"/>
      <w:proofErr w:type="gramEnd"/>
      <w:r w:rsidRPr="00D434E0">
        <w:rPr>
          <w:rFonts w:ascii="Times New Roman" w:hAnsi="Times New Roman" w:cs="Times New Roman"/>
          <w:sz w:val="16"/>
        </w:rPr>
        <w:t>.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 xml:space="preserve">                (номер, серия)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________________________________</w:t>
      </w:r>
      <w:r>
        <w:rPr>
          <w:rFonts w:ascii="Times New Roman" w:hAnsi="Times New Roman" w:cs="Times New Roman"/>
          <w:sz w:val="16"/>
        </w:rPr>
        <w:t>____________________________________________________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в соответствии с Конституцией РФ, Федеральным законом от 27.07.2006г. №152-Ф3 (в действующей редакции) «О персональных данных» своей волей выражаю свое согласие на обработку моих  персональных  данных ____________________________________________</w:t>
      </w:r>
      <w:r>
        <w:rPr>
          <w:rFonts w:ascii="Times New Roman" w:hAnsi="Times New Roman" w:cs="Times New Roman"/>
          <w:sz w:val="16"/>
        </w:rPr>
        <w:t>________________________________________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(и персональных данных  моего ребенка)___________________________________________ ____________________________________________________ дата рождения «___» __________ 20____г.,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 xml:space="preserve">а именно: фамилия, имя, отчество, число, месяц, год и место рождения, состояние здоровья, место жительства и прочие данные, необходимость в которых может возникнуть в ходе   исполнения договора </w:t>
      </w:r>
      <w:proofErr w:type="gramStart"/>
      <w:r w:rsidRPr="00D434E0">
        <w:rPr>
          <w:rFonts w:ascii="Times New Roman" w:hAnsi="Times New Roman" w:cs="Times New Roman"/>
          <w:sz w:val="16"/>
        </w:rPr>
        <w:t>с</w:t>
      </w:r>
      <w:proofErr w:type="gramEnd"/>
    </w:p>
    <w:p w:rsidR="00D434E0" w:rsidRPr="00D434E0" w:rsidRDefault="00D434E0" w:rsidP="00D434E0">
      <w:pPr>
        <w:rPr>
          <w:rFonts w:ascii="Times New Roman" w:hAnsi="Times New Roman" w:cs="Times New Roman"/>
          <w:b/>
          <w:sz w:val="16"/>
          <w:u w:val="single"/>
        </w:rPr>
      </w:pPr>
      <w:r w:rsidRPr="00D434E0">
        <w:rPr>
          <w:rFonts w:ascii="Times New Roman" w:hAnsi="Times New Roman" w:cs="Times New Roman"/>
          <w:b/>
          <w:sz w:val="16"/>
          <w:u w:val="single"/>
        </w:rPr>
        <w:t>Санкт-Петербургское государственное бюджетное учреждение «Центр физической культуры, спорта и здоровья Фрунзенского района», ИНН 7816450053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 xml:space="preserve">                                                    (наименование организации)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proofErr w:type="gramStart"/>
      <w:r w:rsidRPr="00D434E0">
        <w:rPr>
          <w:rFonts w:ascii="Times New Roman" w:hAnsi="Times New Roman" w:cs="Times New Roman"/>
          <w:sz w:val="16"/>
        </w:rPr>
        <w:t>зарегистрированного</w:t>
      </w:r>
      <w:proofErr w:type="gramEnd"/>
      <w:r w:rsidRPr="00D434E0">
        <w:rPr>
          <w:rFonts w:ascii="Times New Roman" w:hAnsi="Times New Roman" w:cs="Times New Roman"/>
          <w:sz w:val="16"/>
        </w:rPr>
        <w:t xml:space="preserve"> по адресу: СПб, </w:t>
      </w:r>
      <w:proofErr w:type="gramStart"/>
      <w:r w:rsidRPr="00D434E0">
        <w:rPr>
          <w:rFonts w:ascii="Times New Roman" w:hAnsi="Times New Roman" w:cs="Times New Roman"/>
          <w:sz w:val="16"/>
        </w:rPr>
        <w:t>Софийская</w:t>
      </w:r>
      <w:proofErr w:type="gramEnd"/>
      <w:r w:rsidRPr="00D434E0">
        <w:rPr>
          <w:rFonts w:ascii="Times New Roman" w:hAnsi="Times New Roman" w:cs="Times New Roman"/>
          <w:sz w:val="16"/>
        </w:rPr>
        <w:t xml:space="preserve"> ул., д. 38, корп.2, Лит. А,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автоматизированным и неавтоматизированным способом (сбор, систематизация, накопление, хранение, уточнение, обновление, изменение, использование – в соответствии с действующим законодательством РФ, использование, распространение</w:t>
      </w:r>
      <w:proofErr w:type="gramStart"/>
      <w:r w:rsidRPr="00D434E0">
        <w:rPr>
          <w:rFonts w:ascii="Times New Roman" w:hAnsi="Times New Roman" w:cs="Times New Roman"/>
          <w:sz w:val="16"/>
        </w:rPr>
        <w:t xml:space="preserve"> ,</w:t>
      </w:r>
      <w:proofErr w:type="gramEnd"/>
      <w:r w:rsidRPr="00D434E0">
        <w:rPr>
          <w:rFonts w:ascii="Times New Roman" w:hAnsi="Times New Roman" w:cs="Times New Roman"/>
          <w:sz w:val="16"/>
        </w:rPr>
        <w:t>в том числе передачу третьим лицам – Городскому спортивному комитету, городским больницам,   Военкомату, Управлению социальной защиты населения, Комиссии по делам несовершеннолетних и иными организациями, в целях соблюдения законов и иных нормативно-правовых актов.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Если мои персональные данные (данные моего ребенка)  возможно получить только у третьей. стороны, то я долже</w:t>
      </w:r>
      <w:proofErr w:type="gramStart"/>
      <w:r w:rsidRPr="00D434E0">
        <w:rPr>
          <w:rFonts w:ascii="Times New Roman" w:hAnsi="Times New Roman" w:cs="Times New Roman"/>
          <w:sz w:val="16"/>
        </w:rPr>
        <w:t>н(</w:t>
      </w:r>
      <w:proofErr w:type="gramEnd"/>
      <w:r w:rsidRPr="00D434E0">
        <w:rPr>
          <w:rFonts w:ascii="Times New Roman" w:hAnsi="Times New Roman" w:cs="Times New Roman"/>
          <w:sz w:val="16"/>
        </w:rPr>
        <w:t>на) быть уведомлен(а) об этом заранее с указанием о целях, предполагаемых  источниках и способах получения персональных данных, а также о характере подлежащих к получению персональных данных и последствиях моего отказа и от меня должно быть получено письменное согласие.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Соглашение вступает в силу со дня подписания и действует до дня отзыва в письменной форме.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ab/>
        <w:t xml:space="preserve">В случае  изменении моих персональных данных (данных моего ребенка) в течение срока действия договора с </w:t>
      </w:r>
      <w:r w:rsidRPr="00D434E0">
        <w:rPr>
          <w:rFonts w:ascii="Times New Roman" w:hAnsi="Times New Roman" w:cs="Times New Roman"/>
          <w:sz w:val="16"/>
          <w:u w:val="single"/>
        </w:rPr>
        <w:t xml:space="preserve">СПб ГБУ «Центр </w:t>
      </w:r>
      <w:proofErr w:type="spellStart"/>
      <w:r w:rsidRPr="00D434E0">
        <w:rPr>
          <w:rFonts w:ascii="Times New Roman" w:hAnsi="Times New Roman" w:cs="Times New Roman"/>
          <w:sz w:val="16"/>
          <w:u w:val="single"/>
        </w:rPr>
        <w:t>ФКСиЗ</w:t>
      </w:r>
      <w:proofErr w:type="spellEnd"/>
      <w:r w:rsidRPr="00D434E0">
        <w:rPr>
          <w:rFonts w:ascii="Times New Roman" w:hAnsi="Times New Roman" w:cs="Times New Roman"/>
          <w:sz w:val="16"/>
          <w:u w:val="single"/>
        </w:rPr>
        <w:t>»</w:t>
      </w:r>
      <w:r w:rsidRPr="00D434E0">
        <w:rPr>
          <w:rFonts w:ascii="Times New Roman" w:hAnsi="Times New Roman" w:cs="Times New Roman"/>
          <w:sz w:val="16"/>
        </w:rPr>
        <w:t xml:space="preserve">, обязуюсь проинформировать об этом сотрудников </w:t>
      </w:r>
      <w:r w:rsidRPr="00D434E0">
        <w:rPr>
          <w:rFonts w:ascii="Times New Roman" w:hAnsi="Times New Roman" w:cs="Times New Roman"/>
          <w:sz w:val="16"/>
          <w:u w:val="single"/>
        </w:rPr>
        <w:t xml:space="preserve">СПб ГБУ «Центр </w:t>
      </w:r>
      <w:proofErr w:type="spellStart"/>
      <w:r w:rsidRPr="00D434E0">
        <w:rPr>
          <w:rFonts w:ascii="Times New Roman" w:hAnsi="Times New Roman" w:cs="Times New Roman"/>
          <w:sz w:val="16"/>
          <w:u w:val="single"/>
        </w:rPr>
        <w:t>ФКСиЗ</w:t>
      </w:r>
      <w:proofErr w:type="spellEnd"/>
      <w:r w:rsidRPr="00D434E0">
        <w:rPr>
          <w:rFonts w:ascii="Times New Roman" w:hAnsi="Times New Roman" w:cs="Times New Roman"/>
          <w:sz w:val="16"/>
          <w:u w:val="single"/>
        </w:rPr>
        <w:t>»</w:t>
      </w:r>
      <w:r w:rsidRPr="00D434E0">
        <w:rPr>
          <w:rFonts w:ascii="Times New Roman" w:hAnsi="Times New Roman" w:cs="Times New Roman"/>
          <w:sz w:val="16"/>
        </w:rPr>
        <w:t xml:space="preserve">, ответственных за ведение работы </w:t>
      </w:r>
      <w:proofErr w:type="gramStart"/>
      <w:r w:rsidRPr="00D434E0">
        <w:rPr>
          <w:rFonts w:ascii="Times New Roman" w:hAnsi="Times New Roman" w:cs="Times New Roman"/>
          <w:sz w:val="16"/>
        </w:rPr>
        <w:t>с</w:t>
      </w:r>
      <w:proofErr w:type="gramEnd"/>
      <w:r w:rsidRPr="00D434E0">
        <w:rPr>
          <w:rFonts w:ascii="Times New Roman" w:hAnsi="Times New Roman" w:cs="Times New Roman"/>
          <w:sz w:val="16"/>
        </w:rPr>
        <w:t xml:space="preserve"> </w:t>
      </w:r>
      <w:proofErr w:type="gramStart"/>
      <w:r w:rsidRPr="00D434E0">
        <w:rPr>
          <w:rFonts w:ascii="Times New Roman" w:hAnsi="Times New Roman" w:cs="Times New Roman"/>
          <w:sz w:val="16"/>
        </w:rPr>
        <w:t>документам</w:t>
      </w:r>
      <w:proofErr w:type="gramEnd"/>
      <w:r w:rsidRPr="00D434E0">
        <w:rPr>
          <w:rFonts w:ascii="Times New Roman" w:hAnsi="Times New Roman" w:cs="Times New Roman"/>
          <w:sz w:val="16"/>
        </w:rPr>
        <w:t>, содержащие мои персональные данные (персональные данные  моего ребенка) в    установленном порядке.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Согласие может быть отозвано мною в любое время на основании моего письменного заявления.</w:t>
      </w:r>
    </w:p>
    <w:p w:rsidR="00D434E0" w:rsidRDefault="00D434E0" w:rsidP="00D434E0">
      <w:pPr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_______________________________                            ____________________</w:t>
      </w:r>
      <w:r>
        <w:rPr>
          <w:rFonts w:ascii="Times New Roman" w:hAnsi="Times New Roman" w:cs="Times New Roman"/>
          <w:sz w:val="16"/>
        </w:rPr>
        <w:t xml:space="preserve">                         </w:t>
      </w:r>
    </w:p>
    <w:p w:rsidR="00CA55AD" w:rsidRDefault="00D434E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</w:t>
      </w:r>
      <w:r w:rsidRPr="00D434E0">
        <w:rPr>
          <w:rFonts w:ascii="Times New Roman" w:hAnsi="Times New Roman" w:cs="Times New Roman"/>
          <w:sz w:val="16"/>
        </w:rPr>
        <w:t xml:space="preserve">(собственноручная подпись)    </w:t>
      </w:r>
      <w:r>
        <w:rPr>
          <w:rFonts w:ascii="Times New Roman" w:hAnsi="Times New Roman" w:cs="Times New Roman"/>
          <w:sz w:val="16"/>
        </w:rPr>
        <w:t xml:space="preserve">       </w:t>
      </w:r>
      <w:r w:rsidRPr="00D434E0">
        <w:rPr>
          <w:rFonts w:ascii="Times New Roman" w:hAnsi="Times New Roman" w:cs="Times New Roman"/>
          <w:sz w:val="16"/>
        </w:rPr>
        <w:t xml:space="preserve">                                (дата подписи)</w:t>
      </w:r>
    </w:p>
    <w:p w:rsidR="00D434E0" w:rsidRDefault="00D434E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D434E0" w:rsidRDefault="00D434E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D434E0" w:rsidRDefault="00D434E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D434E0" w:rsidRDefault="00D434E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D434E0" w:rsidRDefault="00D434E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D434E0" w:rsidRPr="00D434E0" w:rsidRDefault="00D434E0" w:rsidP="00D434E0">
      <w:pPr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lastRenderedPageBreak/>
        <w:t>Заявление</w:t>
      </w:r>
    </w:p>
    <w:p w:rsidR="00D434E0" w:rsidRPr="00D434E0" w:rsidRDefault="00D434E0" w:rsidP="00D434E0">
      <w:pPr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 xml:space="preserve"> о согласии</w:t>
      </w:r>
      <w:r w:rsidR="00003550">
        <w:rPr>
          <w:rFonts w:ascii="Times New Roman" w:hAnsi="Times New Roman" w:cs="Times New Roman"/>
          <w:sz w:val="16"/>
        </w:rPr>
        <w:t xml:space="preserve"> </w:t>
      </w:r>
      <w:r w:rsidRPr="00D434E0">
        <w:rPr>
          <w:rFonts w:ascii="Times New Roman" w:hAnsi="Times New Roman" w:cs="Times New Roman"/>
          <w:sz w:val="16"/>
        </w:rPr>
        <w:t>на обработку персональных данных</w:t>
      </w:r>
    </w:p>
    <w:p w:rsidR="00D434E0" w:rsidRPr="00D434E0" w:rsidRDefault="00D434E0" w:rsidP="00D434E0">
      <w:pPr>
        <w:rPr>
          <w:rFonts w:ascii="Times New Roman" w:hAnsi="Times New Roman" w:cs="Times New Roman"/>
          <w:sz w:val="16"/>
        </w:rPr>
      </w:pP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Я, ______________________________________________________________________,</w:t>
      </w:r>
    </w:p>
    <w:p w:rsidR="00D434E0" w:rsidRPr="00D434E0" w:rsidRDefault="00D434E0" w:rsidP="00D434E0">
      <w:pPr>
        <w:spacing w:line="160" w:lineRule="atLeast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(фамилия, имя отчество)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роживающи</w:t>
      </w:r>
      <w:proofErr w:type="gramStart"/>
      <w:r>
        <w:rPr>
          <w:rFonts w:ascii="Times New Roman" w:hAnsi="Times New Roman" w:cs="Times New Roman"/>
          <w:sz w:val="16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16"/>
        </w:rPr>
        <w:t>ая</w:t>
      </w:r>
      <w:proofErr w:type="spellEnd"/>
      <w:r>
        <w:rPr>
          <w:rFonts w:ascii="Times New Roman" w:hAnsi="Times New Roman" w:cs="Times New Roman"/>
          <w:sz w:val="16"/>
        </w:rPr>
        <w:t>) по адресу: _</w:t>
      </w:r>
      <w:r w:rsidRPr="00D434E0">
        <w:rPr>
          <w:rFonts w:ascii="Times New Roman" w:hAnsi="Times New Roman" w:cs="Times New Roman"/>
          <w:sz w:val="16"/>
        </w:rPr>
        <w:t>____________________________________________________________________,</w:t>
      </w:r>
    </w:p>
    <w:p w:rsidR="00D434E0" w:rsidRPr="00D434E0" w:rsidRDefault="00D434E0" w:rsidP="00D434E0">
      <w:pPr>
        <w:spacing w:line="160" w:lineRule="atLeast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(адрес места жительства)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 xml:space="preserve">паспорт ______________________, выданный «____» ____________  </w:t>
      </w:r>
      <w:proofErr w:type="spellStart"/>
      <w:r w:rsidRPr="00D434E0">
        <w:rPr>
          <w:rFonts w:ascii="Times New Roman" w:hAnsi="Times New Roman" w:cs="Times New Roman"/>
          <w:sz w:val="16"/>
        </w:rPr>
        <w:t>______</w:t>
      </w:r>
      <w:proofErr w:type="gramStart"/>
      <w:r w:rsidRPr="00D434E0">
        <w:rPr>
          <w:rFonts w:ascii="Times New Roman" w:hAnsi="Times New Roman" w:cs="Times New Roman"/>
          <w:sz w:val="16"/>
        </w:rPr>
        <w:t>г</w:t>
      </w:r>
      <w:proofErr w:type="spellEnd"/>
      <w:proofErr w:type="gramEnd"/>
      <w:r w:rsidRPr="00D434E0">
        <w:rPr>
          <w:rFonts w:ascii="Times New Roman" w:hAnsi="Times New Roman" w:cs="Times New Roman"/>
          <w:sz w:val="16"/>
        </w:rPr>
        <w:t>.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 xml:space="preserve">                (номер, серия)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________________________________</w:t>
      </w:r>
      <w:r>
        <w:rPr>
          <w:rFonts w:ascii="Times New Roman" w:hAnsi="Times New Roman" w:cs="Times New Roman"/>
          <w:sz w:val="16"/>
        </w:rPr>
        <w:t>____________________________________________________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в соответствии с Конституцией РФ, Федеральным законом от 27.07.2006г. №152-Ф3 (в действующей редакции) «О персональных данных» своей волей выражаю свое согласие на обработку моих  персональных  данных ____________________________________________</w:t>
      </w:r>
      <w:r>
        <w:rPr>
          <w:rFonts w:ascii="Times New Roman" w:hAnsi="Times New Roman" w:cs="Times New Roman"/>
          <w:sz w:val="16"/>
        </w:rPr>
        <w:t>________________________________________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(и персональных данных  моего ребенка)___________________________________________ ____________________________________________________ дата рождения «___» __________ 20____г.,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 xml:space="preserve">а именно: фамилия, имя, отчество, число, месяц, год и место рождения, состояние здоровья, место жительства и прочие данные, необходимость в которых может возникнуть в ходе   исполнения договора </w:t>
      </w:r>
      <w:proofErr w:type="gramStart"/>
      <w:r w:rsidRPr="00D434E0">
        <w:rPr>
          <w:rFonts w:ascii="Times New Roman" w:hAnsi="Times New Roman" w:cs="Times New Roman"/>
          <w:sz w:val="16"/>
        </w:rPr>
        <w:t>с</w:t>
      </w:r>
      <w:proofErr w:type="gramEnd"/>
    </w:p>
    <w:p w:rsidR="00D434E0" w:rsidRPr="00D434E0" w:rsidRDefault="00D434E0" w:rsidP="00D434E0">
      <w:pPr>
        <w:rPr>
          <w:rFonts w:ascii="Times New Roman" w:hAnsi="Times New Roman" w:cs="Times New Roman"/>
          <w:b/>
          <w:sz w:val="16"/>
          <w:u w:val="single"/>
        </w:rPr>
      </w:pPr>
      <w:r w:rsidRPr="00D434E0">
        <w:rPr>
          <w:rFonts w:ascii="Times New Roman" w:hAnsi="Times New Roman" w:cs="Times New Roman"/>
          <w:b/>
          <w:sz w:val="16"/>
          <w:u w:val="single"/>
        </w:rPr>
        <w:t>Санкт-Петербургское государственное бюджетное учреждение «Центр физической культуры, спорта и здоровья Фрунзенского района», ИНН 7816450053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 xml:space="preserve">                                                    (наименование организации)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proofErr w:type="gramStart"/>
      <w:r w:rsidRPr="00D434E0">
        <w:rPr>
          <w:rFonts w:ascii="Times New Roman" w:hAnsi="Times New Roman" w:cs="Times New Roman"/>
          <w:sz w:val="16"/>
        </w:rPr>
        <w:t>зарегистрированного</w:t>
      </w:r>
      <w:proofErr w:type="gramEnd"/>
      <w:r w:rsidRPr="00D434E0">
        <w:rPr>
          <w:rFonts w:ascii="Times New Roman" w:hAnsi="Times New Roman" w:cs="Times New Roman"/>
          <w:sz w:val="16"/>
        </w:rPr>
        <w:t xml:space="preserve"> по адресу: СПб, </w:t>
      </w:r>
      <w:proofErr w:type="gramStart"/>
      <w:r w:rsidRPr="00D434E0">
        <w:rPr>
          <w:rFonts w:ascii="Times New Roman" w:hAnsi="Times New Roman" w:cs="Times New Roman"/>
          <w:sz w:val="16"/>
        </w:rPr>
        <w:t>Софийская</w:t>
      </w:r>
      <w:proofErr w:type="gramEnd"/>
      <w:r w:rsidRPr="00D434E0">
        <w:rPr>
          <w:rFonts w:ascii="Times New Roman" w:hAnsi="Times New Roman" w:cs="Times New Roman"/>
          <w:sz w:val="16"/>
        </w:rPr>
        <w:t xml:space="preserve"> ул., д. 38, корп.2, Лит. А,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автоматизированным и неавтоматизированным способом (сбор, систематизация, накопление, хранение, уточнение, обновление, изменение, использование – в соответствии с действующим законодательством РФ, использование, распространение</w:t>
      </w:r>
      <w:proofErr w:type="gramStart"/>
      <w:r w:rsidRPr="00D434E0">
        <w:rPr>
          <w:rFonts w:ascii="Times New Roman" w:hAnsi="Times New Roman" w:cs="Times New Roman"/>
          <w:sz w:val="16"/>
        </w:rPr>
        <w:t xml:space="preserve"> ,</w:t>
      </w:r>
      <w:proofErr w:type="gramEnd"/>
      <w:r w:rsidRPr="00D434E0">
        <w:rPr>
          <w:rFonts w:ascii="Times New Roman" w:hAnsi="Times New Roman" w:cs="Times New Roman"/>
          <w:sz w:val="16"/>
        </w:rPr>
        <w:t>в том числе передачу третьим лицам – Городскому спортивному комитету, городским больницам,   Военкомату, Управлению социальной защиты населения, Комиссии по делам несовершеннолетних и иными организациями, в целях соблюдения законов и иных нормативно-правовых актов.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Если мои персональные данные (данные моего ребенка)  возможно получить только у третьей. стороны, то я долже</w:t>
      </w:r>
      <w:proofErr w:type="gramStart"/>
      <w:r w:rsidRPr="00D434E0">
        <w:rPr>
          <w:rFonts w:ascii="Times New Roman" w:hAnsi="Times New Roman" w:cs="Times New Roman"/>
          <w:sz w:val="16"/>
        </w:rPr>
        <w:t>н(</w:t>
      </w:r>
      <w:proofErr w:type="gramEnd"/>
      <w:r w:rsidRPr="00D434E0">
        <w:rPr>
          <w:rFonts w:ascii="Times New Roman" w:hAnsi="Times New Roman" w:cs="Times New Roman"/>
          <w:sz w:val="16"/>
        </w:rPr>
        <w:t>на) быть уведомлен(а) об этом заранее с указанием о целях, предполагаемых  источниках и способах получения персональных данных, а также о характере подлежащих к получению персональных данных и последствиях моего отказа и от меня должно быть получено письменное согласие.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Соглашение вступает в силу со дня подписания и действует до дня отзыва в письменной форме.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ab/>
        <w:t xml:space="preserve">В случае  изменении моих персональных данных (данных моего ребенка) в течение срока действия договора с </w:t>
      </w:r>
      <w:r w:rsidRPr="00D434E0">
        <w:rPr>
          <w:rFonts w:ascii="Times New Roman" w:hAnsi="Times New Roman" w:cs="Times New Roman"/>
          <w:sz w:val="16"/>
          <w:u w:val="single"/>
        </w:rPr>
        <w:t xml:space="preserve">СПб ГБУ «Центр </w:t>
      </w:r>
      <w:proofErr w:type="spellStart"/>
      <w:r w:rsidRPr="00D434E0">
        <w:rPr>
          <w:rFonts w:ascii="Times New Roman" w:hAnsi="Times New Roman" w:cs="Times New Roman"/>
          <w:sz w:val="16"/>
          <w:u w:val="single"/>
        </w:rPr>
        <w:t>ФКСиЗ</w:t>
      </w:r>
      <w:proofErr w:type="spellEnd"/>
      <w:r w:rsidRPr="00D434E0">
        <w:rPr>
          <w:rFonts w:ascii="Times New Roman" w:hAnsi="Times New Roman" w:cs="Times New Roman"/>
          <w:sz w:val="16"/>
          <w:u w:val="single"/>
        </w:rPr>
        <w:t>»</w:t>
      </w:r>
      <w:r w:rsidRPr="00D434E0">
        <w:rPr>
          <w:rFonts w:ascii="Times New Roman" w:hAnsi="Times New Roman" w:cs="Times New Roman"/>
          <w:sz w:val="16"/>
        </w:rPr>
        <w:t xml:space="preserve">, обязуюсь проинформировать об этом сотрудников </w:t>
      </w:r>
      <w:r w:rsidRPr="00D434E0">
        <w:rPr>
          <w:rFonts w:ascii="Times New Roman" w:hAnsi="Times New Roman" w:cs="Times New Roman"/>
          <w:sz w:val="16"/>
          <w:u w:val="single"/>
        </w:rPr>
        <w:t xml:space="preserve">СПб ГБУ «Центр </w:t>
      </w:r>
      <w:proofErr w:type="spellStart"/>
      <w:r w:rsidRPr="00D434E0">
        <w:rPr>
          <w:rFonts w:ascii="Times New Roman" w:hAnsi="Times New Roman" w:cs="Times New Roman"/>
          <w:sz w:val="16"/>
          <w:u w:val="single"/>
        </w:rPr>
        <w:t>ФКСиЗ</w:t>
      </w:r>
      <w:proofErr w:type="spellEnd"/>
      <w:r w:rsidRPr="00D434E0">
        <w:rPr>
          <w:rFonts w:ascii="Times New Roman" w:hAnsi="Times New Roman" w:cs="Times New Roman"/>
          <w:sz w:val="16"/>
          <w:u w:val="single"/>
        </w:rPr>
        <w:t>»</w:t>
      </w:r>
      <w:r w:rsidRPr="00D434E0">
        <w:rPr>
          <w:rFonts w:ascii="Times New Roman" w:hAnsi="Times New Roman" w:cs="Times New Roman"/>
          <w:sz w:val="16"/>
        </w:rPr>
        <w:t xml:space="preserve">, ответственных за ведение работы </w:t>
      </w:r>
      <w:proofErr w:type="gramStart"/>
      <w:r w:rsidRPr="00D434E0">
        <w:rPr>
          <w:rFonts w:ascii="Times New Roman" w:hAnsi="Times New Roman" w:cs="Times New Roman"/>
          <w:sz w:val="16"/>
        </w:rPr>
        <w:t>с</w:t>
      </w:r>
      <w:proofErr w:type="gramEnd"/>
      <w:r w:rsidRPr="00D434E0">
        <w:rPr>
          <w:rFonts w:ascii="Times New Roman" w:hAnsi="Times New Roman" w:cs="Times New Roman"/>
          <w:sz w:val="16"/>
        </w:rPr>
        <w:t xml:space="preserve"> </w:t>
      </w:r>
      <w:proofErr w:type="gramStart"/>
      <w:r w:rsidRPr="00D434E0">
        <w:rPr>
          <w:rFonts w:ascii="Times New Roman" w:hAnsi="Times New Roman" w:cs="Times New Roman"/>
          <w:sz w:val="16"/>
        </w:rPr>
        <w:t>документам</w:t>
      </w:r>
      <w:proofErr w:type="gramEnd"/>
      <w:r w:rsidRPr="00D434E0">
        <w:rPr>
          <w:rFonts w:ascii="Times New Roman" w:hAnsi="Times New Roman" w:cs="Times New Roman"/>
          <w:sz w:val="16"/>
        </w:rPr>
        <w:t>, содержащие мои персональные данные (персональные данные  моего ребенка) в    установленном порядке.</w:t>
      </w:r>
    </w:p>
    <w:p w:rsidR="00D434E0" w:rsidRPr="00D434E0" w:rsidRDefault="00D434E0" w:rsidP="00D434E0">
      <w:pPr>
        <w:jc w:val="both"/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Согласие может быть отозвано мною в любое время на основании моего письменного заявления.</w:t>
      </w:r>
    </w:p>
    <w:p w:rsidR="00D434E0" w:rsidRDefault="00D434E0" w:rsidP="00D434E0">
      <w:pPr>
        <w:rPr>
          <w:rFonts w:ascii="Times New Roman" w:hAnsi="Times New Roman" w:cs="Times New Roman"/>
          <w:sz w:val="16"/>
        </w:rPr>
      </w:pPr>
      <w:r w:rsidRPr="00D434E0">
        <w:rPr>
          <w:rFonts w:ascii="Times New Roman" w:hAnsi="Times New Roman" w:cs="Times New Roman"/>
          <w:sz w:val="16"/>
        </w:rPr>
        <w:t>_______________________________                            ____________________</w:t>
      </w:r>
      <w:r>
        <w:rPr>
          <w:rFonts w:ascii="Times New Roman" w:hAnsi="Times New Roman" w:cs="Times New Roman"/>
          <w:sz w:val="16"/>
        </w:rPr>
        <w:t xml:space="preserve">                         </w:t>
      </w:r>
    </w:p>
    <w:p w:rsidR="00D434E0" w:rsidRPr="00D434E0" w:rsidRDefault="00D434E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</w:t>
      </w:r>
      <w:r w:rsidRPr="00D434E0">
        <w:rPr>
          <w:rFonts w:ascii="Times New Roman" w:hAnsi="Times New Roman" w:cs="Times New Roman"/>
          <w:sz w:val="16"/>
        </w:rPr>
        <w:t xml:space="preserve">(собственноручная подпись)    </w:t>
      </w:r>
      <w:r>
        <w:rPr>
          <w:rFonts w:ascii="Times New Roman" w:hAnsi="Times New Roman" w:cs="Times New Roman"/>
          <w:sz w:val="16"/>
        </w:rPr>
        <w:t xml:space="preserve">       </w:t>
      </w:r>
      <w:r w:rsidRPr="00D434E0">
        <w:rPr>
          <w:rFonts w:ascii="Times New Roman" w:hAnsi="Times New Roman" w:cs="Times New Roman"/>
          <w:sz w:val="16"/>
        </w:rPr>
        <w:t xml:space="preserve">                                (дата подписи)</w:t>
      </w:r>
    </w:p>
    <w:p w:rsidR="00D434E0" w:rsidRDefault="00D434E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D434E0" w:rsidRDefault="00D434E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D434E0" w:rsidRDefault="00D434E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D434E0" w:rsidRDefault="00D434E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D434E0" w:rsidRDefault="00D434E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D434E0" w:rsidRPr="00D434E0" w:rsidRDefault="00D434E0" w:rsidP="00D434E0">
      <w:pPr>
        <w:spacing w:line="200" w:lineRule="atLeast"/>
        <w:outlineLvl w:val="1"/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</w:pPr>
      <w:r w:rsidRPr="00D434E0"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  <w:lastRenderedPageBreak/>
        <w:t xml:space="preserve">Согласие на участие в секции (соревнованиях) </w:t>
      </w:r>
    </w:p>
    <w:p w:rsidR="00D434E0" w:rsidRPr="00D434E0" w:rsidRDefault="00D434E0" w:rsidP="00D434E0">
      <w:pPr>
        <w:spacing w:line="200" w:lineRule="atLeast"/>
        <w:outlineLvl w:val="1"/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</w:pPr>
      <w:r w:rsidRPr="00D434E0"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  <w:t xml:space="preserve">СПб ГБУ «Центра </w:t>
      </w:r>
      <w:proofErr w:type="spellStart"/>
      <w:r w:rsidRPr="00D434E0"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  <w:t>ФКСиЗ</w:t>
      </w:r>
      <w:proofErr w:type="spellEnd"/>
      <w:r w:rsidRPr="00D434E0"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  <w:t>»</w:t>
      </w:r>
    </w:p>
    <w:p w:rsidR="00D434E0" w:rsidRPr="00D434E0" w:rsidRDefault="00D434E0" w:rsidP="00D434E0">
      <w:pPr>
        <w:spacing w:line="200" w:lineRule="atLeast"/>
        <w:outlineLvl w:val="1"/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</w:pPr>
      <w:r w:rsidRPr="00D434E0"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  <w:t xml:space="preserve">по __________________________________  </w:t>
      </w:r>
    </w:p>
    <w:p w:rsidR="00D434E0" w:rsidRPr="00D434E0" w:rsidRDefault="00D434E0" w:rsidP="00D434E0">
      <w:pPr>
        <w:spacing w:line="200" w:lineRule="atLeast"/>
        <w:outlineLvl w:val="1"/>
        <w:rPr>
          <w:rFonts w:ascii="Times New Roman" w:eastAsia="Times New Roman" w:hAnsi="Times New Roman" w:cs="Times New Roman"/>
          <w:b/>
          <w:color w:val="111111"/>
          <w:sz w:val="18"/>
          <w:szCs w:val="28"/>
          <w:lang w:eastAsia="ru-RU"/>
        </w:rPr>
      </w:pPr>
    </w:p>
    <w:p w:rsidR="00D434E0" w:rsidRPr="00D434E0" w:rsidRDefault="00D434E0" w:rsidP="00D434E0">
      <w:pPr>
        <w:spacing w:line="200" w:lineRule="atLeast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Я,_________________________________________________________________________</w:t>
      </w: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br/>
        <w:t xml:space="preserve">                           (Ф.И.О. участника / родителя / законного представителя полностью)</w:t>
      </w:r>
    </w:p>
    <w:p w:rsidR="00D434E0" w:rsidRPr="00D434E0" w:rsidRDefault="00D434E0" w:rsidP="00D434E0">
      <w:pPr>
        <w:spacing w:line="200" w:lineRule="atLeast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добровольно соглашаюсь на участие моего ребенка (опекаемого) 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______________________________________</w:t>
      </w: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br/>
        <w:t xml:space="preserve">                         (Ф.И.О. ребенка, дата рождения, адрес места проживания)</w:t>
      </w:r>
    </w:p>
    <w:p w:rsidR="00D434E0" w:rsidRPr="00D434E0" w:rsidRDefault="00D434E0" w:rsidP="00D434E0">
      <w:pPr>
        <w:spacing w:line="200" w:lineRule="atLeast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в секции или соревнованиях СПб ГБУ «Центра </w:t>
      </w:r>
      <w:proofErr w:type="spell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ФКСиЗ</w:t>
      </w:r>
      <w:proofErr w:type="spell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» </w:t>
      </w:r>
      <w:proofErr w:type="gram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по</w:t>
      </w:r>
      <w:proofErr w:type="gram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___________________</w:t>
      </w:r>
    </w:p>
    <w:p w:rsidR="00D434E0" w:rsidRPr="00D434E0" w:rsidRDefault="00D434E0" w:rsidP="00D434E0">
      <w:pPr>
        <w:spacing w:line="200" w:lineRule="atLeast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проводимого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______________________________________</w:t>
      </w: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br/>
        <w:t>                   (указываются место, дату и время проведения тренировки или соревнования)</w:t>
      </w: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br/>
        <w:t>и при этом:</w:t>
      </w:r>
    </w:p>
    <w:p w:rsidR="00D434E0" w:rsidRPr="00D434E0" w:rsidRDefault="00D434E0" w:rsidP="00D434E0">
      <w:pPr>
        <w:spacing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1.</w:t>
      </w:r>
      <w:r w:rsidRPr="00D434E0">
        <w:rPr>
          <w:sz w:val="14"/>
        </w:rPr>
        <w:t xml:space="preserve"> </w:t>
      </w: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Я обязуюсь, что я / мой ребенок (опекаемый) </w:t>
      </w:r>
      <w:proofErr w:type="gram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буду</w:t>
      </w:r>
      <w:proofErr w:type="gram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 / будет следовать всем правилам и техникам безопасности на занятиях (соревнованиях). С Правилами посещения клуба и техники безопасности на занятиях (соревнованиях) ознакомле</w:t>
      </w:r>
      <w:proofErr w:type="gram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н(</w:t>
      </w:r>
      <w:proofErr w:type="gram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-а). Я осознаю, что занятия (соревнования) </w:t>
      </w:r>
      <w:proofErr w:type="gram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по __________________________  являются</w:t>
      </w:r>
      <w:proofErr w:type="gram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 </w:t>
      </w:r>
      <w:proofErr w:type="spell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травмоопасным</w:t>
      </w:r>
      <w:proofErr w:type="spell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 видом спорта и требуют физической и моральной выносливости.</w:t>
      </w:r>
    </w:p>
    <w:p w:rsidR="00D434E0" w:rsidRPr="00D434E0" w:rsidRDefault="00D434E0" w:rsidP="00D434E0">
      <w:pPr>
        <w:spacing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2. Я принимаю всю ответственность за любую травму, полученную мною/моим ребенком по ходу тренировки (во время соревнований) в случае не соблюдения правил и техники безопасности, и не имею права требовать какой-либо компенсации за нанесение ущерба СПб ГБУ «Центра </w:t>
      </w:r>
      <w:proofErr w:type="spell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ФКСиЗ</w:t>
      </w:r>
      <w:proofErr w:type="spell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».</w:t>
      </w:r>
    </w:p>
    <w:p w:rsidR="00D434E0" w:rsidRPr="00D434E0" w:rsidRDefault="00D434E0" w:rsidP="00003550">
      <w:pPr>
        <w:spacing w:after="200" w:line="200" w:lineRule="atLeast"/>
        <w:jc w:val="left"/>
        <w:rPr>
          <w:rFonts w:ascii="Times New Roman" w:hAnsi="Times New Roman" w:cs="Times New Roman"/>
          <w:sz w:val="16"/>
          <w:szCs w:val="24"/>
          <w:lang w:eastAsia="ru-RU"/>
        </w:rPr>
      </w:pPr>
      <w:r w:rsidRPr="00D434E0">
        <w:rPr>
          <w:rFonts w:ascii="Times New Roman" w:hAnsi="Times New Roman" w:cs="Times New Roman"/>
          <w:sz w:val="16"/>
          <w:szCs w:val="24"/>
          <w:lang w:eastAsia="ru-RU"/>
        </w:rPr>
        <w:t>3. Если во время тренировки (соревнований) со мной / с моим ребенком произойдет несчастный случай, прошу сообщить об этом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br/>
        <w:t>____________________________________________________________________________</w:t>
      </w:r>
      <w:r>
        <w:rPr>
          <w:rFonts w:ascii="Times New Roman" w:hAnsi="Times New Roman" w:cs="Times New Roman"/>
          <w:sz w:val="16"/>
          <w:szCs w:val="24"/>
          <w:lang w:eastAsia="ru-RU"/>
        </w:rPr>
        <w:t>__________________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br/>
        <w:t>                                       (указывается кому (Ф.И.О. ) и номер телефона)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br/>
        <w:t>4.Я / Мой ребенок (опекаемый) самостоятельно несе</w:t>
      </w:r>
      <w:proofErr w:type="gramStart"/>
      <w:r w:rsidRPr="00D434E0">
        <w:rPr>
          <w:rFonts w:ascii="Times New Roman" w:hAnsi="Times New Roman" w:cs="Times New Roman"/>
          <w:sz w:val="16"/>
          <w:szCs w:val="24"/>
          <w:lang w:eastAsia="ru-RU"/>
        </w:rPr>
        <w:t>т(</w:t>
      </w:r>
      <w:proofErr w:type="gramEnd"/>
      <w:r w:rsidRPr="00D434E0">
        <w:rPr>
          <w:rFonts w:ascii="Times New Roman" w:hAnsi="Times New Roman" w:cs="Times New Roman"/>
          <w:sz w:val="16"/>
          <w:szCs w:val="24"/>
          <w:lang w:eastAsia="ru-RU"/>
        </w:rPr>
        <w:t xml:space="preserve">-у) ответственность за личное имущество, оставленное в зале или раздевалке во время занятий  (соревнований). В случае его утери не имею право требовать компенсации от СПб ГБУ «Центра </w:t>
      </w:r>
      <w:proofErr w:type="spellStart"/>
      <w:r w:rsidRPr="00D434E0">
        <w:rPr>
          <w:rFonts w:ascii="Times New Roman" w:hAnsi="Times New Roman" w:cs="Times New Roman"/>
          <w:sz w:val="16"/>
          <w:szCs w:val="24"/>
          <w:lang w:eastAsia="ru-RU"/>
        </w:rPr>
        <w:t>ФКСиЗ</w:t>
      </w:r>
      <w:proofErr w:type="spellEnd"/>
      <w:r w:rsidRPr="00D434E0">
        <w:rPr>
          <w:rFonts w:ascii="Times New Roman" w:hAnsi="Times New Roman" w:cs="Times New Roman"/>
          <w:sz w:val="16"/>
          <w:szCs w:val="24"/>
          <w:lang w:eastAsia="ru-RU"/>
        </w:rPr>
        <w:t>».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br/>
        <w:t xml:space="preserve">5.В случае потери или внешней поломки оборудования или инвентаря СПб ГБУ «Центра </w:t>
      </w:r>
      <w:proofErr w:type="spellStart"/>
      <w:r w:rsidRPr="00D434E0">
        <w:rPr>
          <w:rFonts w:ascii="Times New Roman" w:hAnsi="Times New Roman" w:cs="Times New Roman"/>
          <w:sz w:val="16"/>
          <w:szCs w:val="24"/>
          <w:lang w:eastAsia="ru-RU"/>
        </w:rPr>
        <w:t>ФКСиЗ</w:t>
      </w:r>
      <w:proofErr w:type="spellEnd"/>
      <w:r w:rsidRPr="00D434E0">
        <w:rPr>
          <w:rFonts w:ascii="Times New Roman" w:hAnsi="Times New Roman" w:cs="Times New Roman"/>
          <w:sz w:val="16"/>
          <w:szCs w:val="24"/>
          <w:lang w:eastAsia="ru-RU"/>
        </w:rPr>
        <w:t>» мною / моим ребёнком (опекаемым), обязуюсь оплатить ущерб в полном объёме.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br/>
        <w:t xml:space="preserve">6. Я согласен с тем, что участие (моего ребенка (опекаемого)) в секции (соревновании)  </w:t>
      </w:r>
      <w:proofErr w:type="gramStart"/>
      <w:r w:rsidRPr="00D434E0">
        <w:rPr>
          <w:rFonts w:ascii="Times New Roman" w:hAnsi="Times New Roman" w:cs="Times New Roman"/>
          <w:sz w:val="16"/>
          <w:szCs w:val="24"/>
          <w:lang w:eastAsia="ru-RU"/>
        </w:rPr>
        <w:t>по</w:t>
      </w:r>
      <w:r w:rsidR="00003550">
        <w:rPr>
          <w:rFonts w:ascii="Times New Roman" w:hAnsi="Times New Roman" w:cs="Times New Roman"/>
          <w:sz w:val="16"/>
          <w:szCs w:val="24"/>
          <w:lang w:eastAsia="ru-RU"/>
        </w:rPr>
        <w:t xml:space="preserve"> _________________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24"/>
          <w:lang w:eastAsia="ru-RU"/>
        </w:rPr>
        <w:t>____________</w:t>
      </w:r>
      <w:r w:rsidR="00003550">
        <w:rPr>
          <w:rFonts w:ascii="Times New Roman" w:hAnsi="Times New Roman" w:cs="Times New Roman"/>
          <w:sz w:val="16"/>
          <w:szCs w:val="24"/>
          <w:lang w:eastAsia="ru-RU"/>
        </w:rPr>
        <w:t>_____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t>_____________________________ может</w:t>
      </w:r>
      <w:proofErr w:type="gramEnd"/>
      <w:r w:rsidRPr="00D434E0">
        <w:rPr>
          <w:rFonts w:ascii="Times New Roman" w:hAnsi="Times New Roman" w:cs="Times New Roman"/>
          <w:sz w:val="16"/>
          <w:szCs w:val="24"/>
          <w:lang w:eastAsia="ru-RU"/>
        </w:rPr>
        <w:t xml:space="preserve"> быть записано и показано в средствах массовой информации, а так 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:rsidR="00D434E0" w:rsidRPr="00D434E0" w:rsidRDefault="00D434E0" w:rsidP="00D434E0">
      <w:pPr>
        <w:spacing w:line="200" w:lineRule="atLeast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_________________________ /__________________________________________________</w:t>
      </w: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ab/>
        <w:t xml:space="preserve">                 (</w:t>
      </w:r>
      <w:proofErr w:type="gram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п</w:t>
      </w:r>
      <w:proofErr w:type="gram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одпись)                                   (Ф.И.О. участника / родителя / законного представителя)</w:t>
      </w:r>
    </w:p>
    <w:p w:rsidR="00D434E0" w:rsidRPr="00D434E0" w:rsidRDefault="00D434E0" w:rsidP="00D434E0">
      <w:pPr>
        <w:spacing w:before="320" w:after="320" w:line="200" w:lineRule="atLeast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«____» ______________20____ г.</w:t>
      </w:r>
    </w:p>
    <w:p w:rsidR="00D434E0" w:rsidRDefault="00D434E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p w:rsidR="00003550" w:rsidRPr="00D434E0" w:rsidRDefault="00003550" w:rsidP="00003550">
      <w:pPr>
        <w:spacing w:line="200" w:lineRule="atLeast"/>
        <w:outlineLvl w:val="1"/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</w:pPr>
      <w:r w:rsidRPr="00D434E0"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  <w:lastRenderedPageBreak/>
        <w:t xml:space="preserve">Согласие на участие в секции (соревнованиях) </w:t>
      </w:r>
    </w:p>
    <w:p w:rsidR="00003550" w:rsidRPr="00D434E0" w:rsidRDefault="00003550" w:rsidP="00003550">
      <w:pPr>
        <w:spacing w:line="200" w:lineRule="atLeast"/>
        <w:outlineLvl w:val="1"/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</w:pPr>
      <w:r w:rsidRPr="00D434E0"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  <w:t xml:space="preserve">СПб ГБУ «Центра </w:t>
      </w:r>
      <w:proofErr w:type="spellStart"/>
      <w:r w:rsidRPr="00D434E0"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  <w:t>ФКСиЗ</w:t>
      </w:r>
      <w:proofErr w:type="spellEnd"/>
      <w:r w:rsidRPr="00D434E0"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  <w:t>»</w:t>
      </w:r>
    </w:p>
    <w:p w:rsidR="00003550" w:rsidRPr="00D434E0" w:rsidRDefault="00003550" w:rsidP="00003550">
      <w:pPr>
        <w:spacing w:line="200" w:lineRule="atLeast"/>
        <w:outlineLvl w:val="1"/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</w:pPr>
      <w:r w:rsidRPr="00D434E0">
        <w:rPr>
          <w:rFonts w:ascii="Times New Roman" w:eastAsia="Times New Roman" w:hAnsi="Times New Roman" w:cs="Times New Roman"/>
          <w:b/>
          <w:bCs/>
          <w:color w:val="111111"/>
          <w:sz w:val="18"/>
          <w:szCs w:val="28"/>
          <w:lang w:eastAsia="ru-RU"/>
        </w:rPr>
        <w:t xml:space="preserve">по __________________________________  </w:t>
      </w:r>
    </w:p>
    <w:p w:rsidR="00003550" w:rsidRPr="00D434E0" w:rsidRDefault="00003550" w:rsidP="00003550">
      <w:pPr>
        <w:spacing w:line="200" w:lineRule="atLeast"/>
        <w:outlineLvl w:val="1"/>
        <w:rPr>
          <w:rFonts w:ascii="Times New Roman" w:eastAsia="Times New Roman" w:hAnsi="Times New Roman" w:cs="Times New Roman"/>
          <w:b/>
          <w:color w:val="111111"/>
          <w:sz w:val="18"/>
          <w:szCs w:val="28"/>
          <w:lang w:eastAsia="ru-RU"/>
        </w:rPr>
      </w:pPr>
    </w:p>
    <w:p w:rsidR="00003550" w:rsidRPr="00D434E0" w:rsidRDefault="00003550" w:rsidP="00003550">
      <w:pPr>
        <w:spacing w:line="200" w:lineRule="atLeast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Я,_________________________________________________________________________</w:t>
      </w: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br/>
        <w:t xml:space="preserve">                           (Ф.И.О. участника / родителя / законного представителя полностью)</w:t>
      </w:r>
    </w:p>
    <w:p w:rsidR="00003550" w:rsidRPr="00D434E0" w:rsidRDefault="00003550" w:rsidP="00003550">
      <w:pPr>
        <w:spacing w:line="200" w:lineRule="atLeast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добровольно соглашаюсь на участие моего ребенка (опекаемого) 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______________________________________</w:t>
      </w: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br/>
        <w:t xml:space="preserve">                         (Ф.И.О. ребенка, дата рождения, адрес места проживания)</w:t>
      </w:r>
    </w:p>
    <w:p w:rsidR="00003550" w:rsidRPr="00D434E0" w:rsidRDefault="00003550" w:rsidP="00003550">
      <w:pPr>
        <w:spacing w:line="200" w:lineRule="atLeast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в секции или соревнованиях СПб ГБУ «Центра </w:t>
      </w:r>
      <w:proofErr w:type="spell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ФКСиЗ</w:t>
      </w:r>
      <w:proofErr w:type="spell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» </w:t>
      </w:r>
      <w:proofErr w:type="gram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по</w:t>
      </w:r>
      <w:proofErr w:type="gram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___________________</w:t>
      </w:r>
    </w:p>
    <w:p w:rsidR="00003550" w:rsidRPr="00D434E0" w:rsidRDefault="00003550" w:rsidP="00003550">
      <w:pPr>
        <w:spacing w:line="200" w:lineRule="atLeast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проводимого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______________________________________</w:t>
      </w: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br/>
        <w:t>                   (указываются место, дату и время проведения тренировки или соревнования)</w:t>
      </w: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br/>
        <w:t>и при этом:</w:t>
      </w:r>
    </w:p>
    <w:p w:rsidR="00003550" w:rsidRPr="00D434E0" w:rsidRDefault="00003550" w:rsidP="00003550">
      <w:pPr>
        <w:spacing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1.</w:t>
      </w:r>
      <w:r w:rsidRPr="00D434E0">
        <w:rPr>
          <w:sz w:val="14"/>
        </w:rPr>
        <w:t xml:space="preserve"> </w:t>
      </w: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Я обязуюсь, что я / мой ребенок (опекаемый) </w:t>
      </w:r>
      <w:proofErr w:type="gram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буду</w:t>
      </w:r>
      <w:proofErr w:type="gram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 / будет следовать всем правилам и техникам безопасности на занятиях (соревнованиях). С Правилами посещения клуба и техники безопасности на занятиях (соревнованиях) ознакомле</w:t>
      </w:r>
      <w:proofErr w:type="gram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н(</w:t>
      </w:r>
      <w:proofErr w:type="gram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-а). Я осознаю, что занятия (соревнования) </w:t>
      </w:r>
      <w:proofErr w:type="gram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по __________________________  являются</w:t>
      </w:r>
      <w:proofErr w:type="gram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 </w:t>
      </w:r>
      <w:proofErr w:type="spell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травмоопасным</w:t>
      </w:r>
      <w:proofErr w:type="spell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 видом спорта и требуют физической и моральной выносливости.</w:t>
      </w:r>
    </w:p>
    <w:p w:rsidR="00003550" w:rsidRPr="00D434E0" w:rsidRDefault="00003550" w:rsidP="00003550">
      <w:pPr>
        <w:spacing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 xml:space="preserve">2. Я принимаю всю ответственность за любую травму, полученную мною/моим ребенком по ходу тренировки (во время соревнований) в случае не соблюдения правил и техники безопасности, и не имею права требовать какой-либо компенсации за нанесение ущерба СПб ГБУ «Центра </w:t>
      </w:r>
      <w:proofErr w:type="spell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ФКСиЗ</w:t>
      </w:r>
      <w:proofErr w:type="spell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».</w:t>
      </w:r>
    </w:p>
    <w:p w:rsidR="00003550" w:rsidRPr="00D434E0" w:rsidRDefault="00003550" w:rsidP="00003550">
      <w:pPr>
        <w:spacing w:after="200" w:line="200" w:lineRule="atLeast"/>
        <w:jc w:val="left"/>
        <w:rPr>
          <w:rFonts w:ascii="Times New Roman" w:hAnsi="Times New Roman" w:cs="Times New Roman"/>
          <w:sz w:val="16"/>
          <w:szCs w:val="24"/>
          <w:lang w:eastAsia="ru-RU"/>
        </w:rPr>
      </w:pPr>
      <w:r w:rsidRPr="00D434E0">
        <w:rPr>
          <w:rFonts w:ascii="Times New Roman" w:hAnsi="Times New Roman" w:cs="Times New Roman"/>
          <w:sz w:val="16"/>
          <w:szCs w:val="24"/>
          <w:lang w:eastAsia="ru-RU"/>
        </w:rPr>
        <w:t>3. Если во время тренировки (соревнований) со мной / с моим ребенком произойдет несчастный случай, прошу сообщить об этом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br/>
        <w:t>____________________________________________________________________________</w:t>
      </w:r>
      <w:r>
        <w:rPr>
          <w:rFonts w:ascii="Times New Roman" w:hAnsi="Times New Roman" w:cs="Times New Roman"/>
          <w:sz w:val="16"/>
          <w:szCs w:val="24"/>
          <w:lang w:eastAsia="ru-RU"/>
        </w:rPr>
        <w:t>__________________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br/>
        <w:t>                                       (указывается кому (Ф.И.О. ) и номер телефона)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br/>
        <w:t>4.Я / Мой ребенок (опекаемый) самостоятельно несе</w:t>
      </w:r>
      <w:proofErr w:type="gramStart"/>
      <w:r w:rsidRPr="00D434E0">
        <w:rPr>
          <w:rFonts w:ascii="Times New Roman" w:hAnsi="Times New Roman" w:cs="Times New Roman"/>
          <w:sz w:val="16"/>
          <w:szCs w:val="24"/>
          <w:lang w:eastAsia="ru-RU"/>
        </w:rPr>
        <w:t>т(</w:t>
      </w:r>
      <w:proofErr w:type="gramEnd"/>
      <w:r w:rsidRPr="00D434E0">
        <w:rPr>
          <w:rFonts w:ascii="Times New Roman" w:hAnsi="Times New Roman" w:cs="Times New Roman"/>
          <w:sz w:val="16"/>
          <w:szCs w:val="24"/>
          <w:lang w:eastAsia="ru-RU"/>
        </w:rPr>
        <w:t xml:space="preserve">-у) ответственность за личное имущество, оставленное в зале или раздевалке во время занятий  (соревнований). В случае его утери не имею право требовать компенсации от СПб ГБУ «Центра </w:t>
      </w:r>
      <w:proofErr w:type="spellStart"/>
      <w:r w:rsidRPr="00D434E0">
        <w:rPr>
          <w:rFonts w:ascii="Times New Roman" w:hAnsi="Times New Roman" w:cs="Times New Roman"/>
          <w:sz w:val="16"/>
          <w:szCs w:val="24"/>
          <w:lang w:eastAsia="ru-RU"/>
        </w:rPr>
        <w:t>ФКСиЗ</w:t>
      </w:r>
      <w:proofErr w:type="spellEnd"/>
      <w:r w:rsidRPr="00D434E0">
        <w:rPr>
          <w:rFonts w:ascii="Times New Roman" w:hAnsi="Times New Roman" w:cs="Times New Roman"/>
          <w:sz w:val="16"/>
          <w:szCs w:val="24"/>
          <w:lang w:eastAsia="ru-RU"/>
        </w:rPr>
        <w:t>».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br/>
        <w:t xml:space="preserve">5.В случае потери или внешней поломки оборудования или инвентаря СПб ГБУ «Центра </w:t>
      </w:r>
      <w:proofErr w:type="spellStart"/>
      <w:r w:rsidRPr="00D434E0">
        <w:rPr>
          <w:rFonts w:ascii="Times New Roman" w:hAnsi="Times New Roman" w:cs="Times New Roman"/>
          <w:sz w:val="16"/>
          <w:szCs w:val="24"/>
          <w:lang w:eastAsia="ru-RU"/>
        </w:rPr>
        <w:t>ФКСиЗ</w:t>
      </w:r>
      <w:proofErr w:type="spellEnd"/>
      <w:r w:rsidRPr="00D434E0">
        <w:rPr>
          <w:rFonts w:ascii="Times New Roman" w:hAnsi="Times New Roman" w:cs="Times New Roman"/>
          <w:sz w:val="16"/>
          <w:szCs w:val="24"/>
          <w:lang w:eastAsia="ru-RU"/>
        </w:rPr>
        <w:t>» мною / моим ребёнком (опекаемым), обязуюсь оплатить ущерб в полном объёме.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br/>
        <w:t xml:space="preserve">6. Я согласен с тем, что участие (моего ребенка (опекаемого)) в секции (соревновании)  </w:t>
      </w:r>
      <w:proofErr w:type="gramStart"/>
      <w:r w:rsidRPr="00D434E0">
        <w:rPr>
          <w:rFonts w:ascii="Times New Roman" w:hAnsi="Times New Roman" w:cs="Times New Roman"/>
          <w:sz w:val="16"/>
          <w:szCs w:val="24"/>
          <w:lang w:eastAsia="ru-RU"/>
        </w:rPr>
        <w:t>по</w:t>
      </w:r>
      <w:r>
        <w:rPr>
          <w:rFonts w:ascii="Times New Roman" w:hAnsi="Times New Roman" w:cs="Times New Roman"/>
          <w:sz w:val="16"/>
          <w:szCs w:val="24"/>
          <w:lang w:eastAsia="ru-RU"/>
        </w:rPr>
        <w:t xml:space="preserve"> _________________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24"/>
          <w:lang w:eastAsia="ru-RU"/>
        </w:rPr>
        <w:t>_________________</w:t>
      </w:r>
      <w:r w:rsidRPr="00D434E0">
        <w:rPr>
          <w:rFonts w:ascii="Times New Roman" w:hAnsi="Times New Roman" w:cs="Times New Roman"/>
          <w:sz w:val="16"/>
          <w:szCs w:val="24"/>
          <w:lang w:eastAsia="ru-RU"/>
        </w:rPr>
        <w:t>_____________________________ может</w:t>
      </w:r>
      <w:proofErr w:type="gramEnd"/>
      <w:r w:rsidRPr="00D434E0">
        <w:rPr>
          <w:rFonts w:ascii="Times New Roman" w:hAnsi="Times New Roman" w:cs="Times New Roman"/>
          <w:sz w:val="16"/>
          <w:szCs w:val="24"/>
          <w:lang w:eastAsia="ru-RU"/>
        </w:rPr>
        <w:t xml:space="preserve"> быть записано и показано в средствах массовой информации, а так 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:rsidR="00003550" w:rsidRPr="00D434E0" w:rsidRDefault="00003550" w:rsidP="00003550">
      <w:pPr>
        <w:spacing w:line="200" w:lineRule="atLeast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_________________________ /__________________________________________________</w:t>
      </w: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ab/>
        <w:t xml:space="preserve">                 (</w:t>
      </w:r>
      <w:proofErr w:type="gramStart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п</w:t>
      </w:r>
      <w:proofErr w:type="gramEnd"/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одпись)                                   (Ф.И.О. участника / родителя / законного представителя)</w:t>
      </w:r>
    </w:p>
    <w:p w:rsidR="00003550" w:rsidRPr="00D434E0" w:rsidRDefault="00003550" w:rsidP="00003550">
      <w:pPr>
        <w:spacing w:before="320" w:after="320" w:line="200" w:lineRule="atLeast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  <w:r w:rsidRPr="00D434E0"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  <w:t>«____» ______________20____ г.</w:t>
      </w:r>
    </w:p>
    <w:p w:rsidR="00003550" w:rsidRPr="00D434E0" w:rsidRDefault="00003550" w:rsidP="00D434E0">
      <w:pPr>
        <w:spacing w:line="160" w:lineRule="atLeast"/>
        <w:jc w:val="both"/>
        <w:rPr>
          <w:rFonts w:ascii="Times New Roman" w:hAnsi="Times New Roman" w:cs="Times New Roman"/>
          <w:sz w:val="16"/>
        </w:rPr>
      </w:pPr>
    </w:p>
    <w:sectPr w:rsidR="00003550" w:rsidRPr="00D434E0" w:rsidSect="00D434E0">
      <w:pgSz w:w="16838" w:h="11906" w:orient="landscape"/>
      <w:pgMar w:top="568" w:right="536" w:bottom="568" w:left="567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34E0"/>
    <w:rsid w:val="00003550"/>
    <w:rsid w:val="00011975"/>
    <w:rsid w:val="00017106"/>
    <w:rsid w:val="00026D6A"/>
    <w:rsid w:val="0003342A"/>
    <w:rsid w:val="0005581F"/>
    <w:rsid w:val="00055C5A"/>
    <w:rsid w:val="00077AD5"/>
    <w:rsid w:val="00085CD0"/>
    <w:rsid w:val="000925CB"/>
    <w:rsid w:val="00093375"/>
    <w:rsid w:val="000B1B8F"/>
    <w:rsid w:val="000C330F"/>
    <w:rsid w:val="000C363E"/>
    <w:rsid w:val="000F2CC1"/>
    <w:rsid w:val="000F3A65"/>
    <w:rsid w:val="00104A88"/>
    <w:rsid w:val="00105B94"/>
    <w:rsid w:val="00112E53"/>
    <w:rsid w:val="00113649"/>
    <w:rsid w:val="0012339C"/>
    <w:rsid w:val="00124A61"/>
    <w:rsid w:val="00131C52"/>
    <w:rsid w:val="00142AB3"/>
    <w:rsid w:val="00143A73"/>
    <w:rsid w:val="00144599"/>
    <w:rsid w:val="001610AD"/>
    <w:rsid w:val="00171859"/>
    <w:rsid w:val="00171BE6"/>
    <w:rsid w:val="00195801"/>
    <w:rsid w:val="001A59E7"/>
    <w:rsid w:val="001B48B7"/>
    <w:rsid w:val="001D139A"/>
    <w:rsid w:val="001D3A39"/>
    <w:rsid w:val="001D4C84"/>
    <w:rsid w:val="001D54FD"/>
    <w:rsid w:val="001D60DE"/>
    <w:rsid w:val="001E5AB5"/>
    <w:rsid w:val="001E6C59"/>
    <w:rsid w:val="001E7F67"/>
    <w:rsid w:val="001F6061"/>
    <w:rsid w:val="001F71A7"/>
    <w:rsid w:val="001F7424"/>
    <w:rsid w:val="00213BB2"/>
    <w:rsid w:val="0022374D"/>
    <w:rsid w:val="0022477B"/>
    <w:rsid w:val="002337D1"/>
    <w:rsid w:val="00237F8C"/>
    <w:rsid w:val="00243E77"/>
    <w:rsid w:val="0025099C"/>
    <w:rsid w:val="002527F8"/>
    <w:rsid w:val="00254A0D"/>
    <w:rsid w:val="00274B38"/>
    <w:rsid w:val="00281AE8"/>
    <w:rsid w:val="002821F8"/>
    <w:rsid w:val="00282380"/>
    <w:rsid w:val="002A1358"/>
    <w:rsid w:val="002A251F"/>
    <w:rsid w:val="002B059C"/>
    <w:rsid w:val="002B5BA7"/>
    <w:rsid w:val="002B76EB"/>
    <w:rsid w:val="002C17C9"/>
    <w:rsid w:val="002C2A72"/>
    <w:rsid w:val="002C7444"/>
    <w:rsid w:val="002D684C"/>
    <w:rsid w:val="002E757A"/>
    <w:rsid w:val="002F288B"/>
    <w:rsid w:val="00300C3F"/>
    <w:rsid w:val="00301581"/>
    <w:rsid w:val="0030295B"/>
    <w:rsid w:val="003079F6"/>
    <w:rsid w:val="00320BCA"/>
    <w:rsid w:val="0032148F"/>
    <w:rsid w:val="00337725"/>
    <w:rsid w:val="0034594E"/>
    <w:rsid w:val="00347962"/>
    <w:rsid w:val="00351284"/>
    <w:rsid w:val="003522F1"/>
    <w:rsid w:val="0035235F"/>
    <w:rsid w:val="00356A47"/>
    <w:rsid w:val="00371104"/>
    <w:rsid w:val="0037321C"/>
    <w:rsid w:val="003827CE"/>
    <w:rsid w:val="00383A05"/>
    <w:rsid w:val="00386BB4"/>
    <w:rsid w:val="00387545"/>
    <w:rsid w:val="00394A2D"/>
    <w:rsid w:val="00396452"/>
    <w:rsid w:val="003A0916"/>
    <w:rsid w:val="003A6C61"/>
    <w:rsid w:val="003A7068"/>
    <w:rsid w:val="003A7DB5"/>
    <w:rsid w:val="003B2E43"/>
    <w:rsid w:val="003B7EC6"/>
    <w:rsid w:val="003C2588"/>
    <w:rsid w:val="003C6B1A"/>
    <w:rsid w:val="003C7D84"/>
    <w:rsid w:val="003D5B5B"/>
    <w:rsid w:val="003D7909"/>
    <w:rsid w:val="003E6812"/>
    <w:rsid w:val="003E75B1"/>
    <w:rsid w:val="00401331"/>
    <w:rsid w:val="00416352"/>
    <w:rsid w:val="0042612E"/>
    <w:rsid w:val="00430FDA"/>
    <w:rsid w:val="004325F5"/>
    <w:rsid w:val="00443F5A"/>
    <w:rsid w:val="00446E84"/>
    <w:rsid w:val="00461589"/>
    <w:rsid w:val="004661D1"/>
    <w:rsid w:val="00466453"/>
    <w:rsid w:val="00467817"/>
    <w:rsid w:val="00472CE0"/>
    <w:rsid w:val="004867EC"/>
    <w:rsid w:val="00493454"/>
    <w:rsid w:val="004A053B"/>
    <w:rsid w:val="004B1B59"/>
    <w:rsid w:val="004B3FD2"/>
    <w:rsid w:val="004D596D"/>
    <w:rsid w:val="004E7952"/>
    <w:rsid w:val="004F60F0"/>
    <w:rsid w:val="0050348F"/>
    <w:rsid w:val="00505F57"/>
    <w:rsid w:val="00506DA0"/>
    <w:rsid w:val="005168ED"/>
    <w:rsid w:val="00527096"/>
    <w:rsid w:val="005270AA"/>
    <w:rsid w:val="0053510F"/>
    <w:rsid w:val="00536D78"/>
    <w:rsid w:val="00540113"/>
    <w:rsid w:val="00546D2F"/>
    <w:rsid w:val="00561573"/>
    <w:rsid w:val="00572DB3"/>
    <w:rsid w:val="005841D8"/>
    <w:rsid w:val="005913E1"/>
    <w:rsid w:val="005928EB"/>
    <w:rsid w:val="0059509E"/>
    <w:rsid w:val="005A6528"/>
    <w:rsid w:val="005D29D1"/>
    <w:rsid w:val="005E014A"/>
    <w:rsid w:val="005E663C"/>
    <w:rsid w:val="005F4CB2"/>
    <w:rsid w:val="00605395"/>
    <w:rsid w:val="00620297"/>
    <w:rsid w:val="00621A8C"/>
    <w:rsid w:val="006264A4"/>
    <w:rsid w:val="0062784E"/>
    <w:rsid w:val="006314C2"/>
    <w:rsid w:val="00641B93"/>
    <w:rsid w:val="0066170C"/>
    <w:rsid w:val="0066320F"/>
    <w:rsid w:val="00673B29"/>
    <w:rsid w:val="00673FE7"/>
    <w:rsid w:val="00676734"/>
    <w:rsid w:val="0067696E"/>
    <w:rsid w:val="00682156"/>
    <w:rsid w:val="00692D31"/>
    <w:rsid w:val="006A613F"/>
    <w:rsid w:val="006B4F79"/>
    <w:rsid w:val="006B5776"/>
    <w:rsid w:val="006C00F6"/>
    <w:rsid w:val="006C7CC3"/>
    <w:rsid w:val="006D0B0A"/>
    <w:rsid w:val="006D4DCB"/>
    <w:rsid w:val="006E7ED2"/>
    <w:rsid w:val="006F1A72"/>
    <w:rsid w:val="006F26F2"/>
    <w:rsid w:val="006F7911"/>
    <w:rsid w:val="00706B92"/>
    <w:rsid w:val="00711973"/>
    <w:rsid w:val="00715683"/>
    <w:rsid w:val="00715A49"/>
    <w:rsid w:val="00716788"/>
    <w:rsid w:val="00741338"/>
    <w:rsid w:val="00755B3F"/>
    <w:rsid w:val="007672EA"/>
    <w:rsid w:val="007772AD"/>
    <w:rsid w:val="00784FEB"/>
    <w:rsid w:val="00791771"/>
    <w:rsid w:val="007A02C4"/>
    <w:rsid w:val="007A0CB8"/>
    <w:rsid w:val="007C632C"/>
    <w:rsid w:val="007C6AAB"/>
    <w:rsid w:val="007D36B8"/>
    <w:rsid w:val="007D56E7"/>
    <w:rsid w:val="007D5D63"/>
    <w:rsid w:val="007E23F3"/>
    <w:rsid w:val="007E3D6C"/>
    <w:rsid w:val="007E7AF9"/>
    <w:rsid w:val="00800060"/>
    <w:rsid w:val="00804522"/>
    <w:rsid w:val="008047BE"/>
    <w:rsid w:val="008128B8"/>
    <w:rsid w:val="0081352C"/>
    <w:rsid w:val="00813A47"/>
    <w:rsid w:val="0084031B"/>
    <w:rsid w:val="00847609"/>
    <w:rsid w:val="008622C6"/>
    <w:rsid w:val="008640A0"/>
    <w:rsid w:val="008750CD"/>
    <w:rsid w:val="00881097"/>
    <w:rsid w:val="0089022A"/>
    <w:rsid w:val="00891C8B"/>
    <w:rsid w:val="008B1CC7"/>
    <w:rsid w:val="008D31E9"/>
    <w:rsid w:val="008D6A94"/>
    <w:rsid w:val="008D6C52"/>
    <w:rsid w:val="008E5D30"/>
    <w:rsid w:val="008F0466"/>
    <w:rsid w:val="00901ECF"/>
    <w:rsid w:val="0090538D"/>
    <w:rsid w:val="00910430"/>
    <w:rsid w:val="0091345D"/>
    <w:rsid w:val="00914E7B"/>
    <w:rsid w:val="00917B9F"/>
    <w:rsid w:val="00920AB2"/>
    <w:rsid w:val="00921E6B"/>
    <w:rsid w:val="009239CC"/>
    <w:rsid w:val="00940CD9"/>
    <w:rsid w:val="0094792C"/>
    <w:rsid w:val="0095495E"/>
    <w:rsid w:val="009646BC"/>
    <w:rsid w:val="009646C7"/>
    <w:rsid w:val="009673C0"/>
    <w:rsid w:val="00970495"/>
    <w:rsid w:val="0097177B"/>
    <w:rsid w:val="0097517E"/>
    <w:rsid w:val="009823F2"/>
    <w:rsid w:val="009873D6"/>
    <w:rsid w:val="0099146F"/>
    <w:rsid w:val="00997B3B"/>
    <w:rsid w:val="00997F62"/>
    <w:rsid w:val="009A6FD6"/>
    <w:rsid w:val="009B0FF5"/>
    <w:rsid w:val="009B1B0A"/>
    <w:rsid w:val="009C556D"/>
    <w:rsid w:val="009C7AAF"/>
    <w:rsid w:val="009D63DA"/>
    <w:rsid w:val="009E0FAF"/>
    <w:rsid w:val="009E6D33"/>
    <w:rsid w:val="009F7B7A"/>
    <w:rsid w:val="00A01330"/>
    <w:rsid w:val="00A11DB3"/>
    <w:rsid w:val="00A161D2"/>
    <w:rsid w:val="00A22558"/>
    <w:rsid w:val="00A25C47"/>
    <w:rsid w:val="00A329A1"/>
    <w:rsid w:val="00A37D81"/>
    <w:rsid w:val="00A56D4C"/>
    <w:rsid w:val="00A644F9"/>
    <w:rsid w:val="00A64FC0"/>
    <w:rsid w:val="00A70E24"/>
    <w:rsid w:val="00A90768"/>
    <w:rsid w:val="00A90770"/>
    <w:rsid w:val="00A93475"/>
    <w:rsid w:val="00A938B9"/>
    <w:rsid w:val="00A93BBF"/>
    <w:rsid w:val="00A976A1"/>
    <w:rsid w:val="00AB7C98"/>
    <w:rsid w:val="00AC0069"/>
    <w:rsid w:val="00AC083A"/>
    <w:rsid w:val="00AC56E8"/>
    <w:rsid w:val="00AE23C0"/>
    <w:rsid w:val="00AE4C61"/>
    <w:rsid w:val="00AE51C6"/>
    <w:rsid w:val="00B063A8"/>
    <w:rsid w:val="00B15875"/>
    <w:rsid w:val="00B22CBF"/>
    <w:rsid w:val="00B33EC7"/>
    <w:rsid w:val="00B40143"/>
    <w:rsid w:val="00B40499"/>
    <w:rsid w:val="00B44157"/>
    <w:rsid w:val="00B53A31"/>
    <w:rsid w:val="00B602F9"/>
    <w:rsid w:val="00B604D8"/>
    <w:rsid w:val="00B6521E"/>
    <w:rsid w:val="00B70681"/>
    <w:rsid w:val="00B828EF"/>
    <w:rsid w:val="00B94123"/>
    <w:rsid w:val="00B955B7"/>
    <w:rsid w:val="00BB6E1B"/>
    <w:rsid w:val="00BC0D23"/>
    <w:rsid w:val="00BD1CDF"/>
    <w:rsid w:val="00BD2C11"/>
    <w:rsid w:val="00BD444E"/>
    <w:rsid w:val="00BE0946"/>
    <w:rsid w:val="00BE5CA2"/>
    <w:rsid w:val="00C059E7"/>
    <w:rsid w:val="00C064B0"/>
    <w:rsid w:val="00C06814"/>
    <w:rsid w:val="00C10CAD"/>
    <w:rsid w:val="00C13650"/>
    <w:rsid w:val="00C166B7"/>
    <w:rsid w:val="00C22F4C"/>
    <w:rsid w:val="00C32B7A"/>
    <w:rsid w:val="00C41F60"/>
    <w:rsid w:val="00C431E0"/>
    <w:rsid w:val="00C5741D"/>
    <w:rsid w:val="00C61BB2"/>
    <w:rsid w:val="00C72D40"/>
    <w:rsid w:val="00C73005"/>
    <w:rsid w:val="00C80D06"/>
    <w:rsid w:val="00C81705"/>
    <w:rsid w:val="00C84D60"/>
    <w:rsid w:val="00C916CC"/>
    <w:rsid w:val="00CA176E"/>
    <w:rsid w:val="00CA52B5"/>
    <w:rsid w:val="00CA55AD"/>
    <w:rsid w:val="00CB1E66"/>
    <w:rsid w:val="00CB5408"/>
    <w:rsid w:val="00CC0E1E"/>
    <w:rsid w:val="00CC4D9A"/>
    <w:rsid w:val="00CE786D"/>
    <w:rsid w:val="00CF4162"/>
    <w:rsid w:val="00D1595F"/>
    <w:rsid w:val="00D218CE"/>
    <w:rsid w:val="00D27426"/>
    <w:rsid w:val="00D31F59"/>
    <w:rsid w:val="00D37471"/>
    <w:rsid w:val="00D434E0"/>
    <w:rsid w:val="00D60A1B"/>
    <w:rsid w:val="00D648FD"/>
    <w:rsid w:val="00D66736"/>
    <w:rsid w:val="00D71608"/>
    <w:rsid w:val="00D738F3"/>
    <w:rsid w:val="00D744D2"/>
    <w:rsid w:val="00D977F4"/>
    <w:rsid w:val="00DB1BA3"/>
    <w:rsid w:val="00DC1261"/>
    <w:rsid w:val="00DC229E"/>
    <w:rsid w:val="00DC5676"/>
    <w:rsid w:val="00DD3C3C"/>
    <w:rsid w:val="00DD4BFC"/>
    <w:rsid w:val="00DE42AB"/>
    <w:rsid w:val="00DE7010"/>
    <w:rsid w:val="00DF2933"/>
    <w:rsid w:val="00DF69AB"/>
    <w:rsid w:val="00E05A60"/>
    <w:rsid w:val="00E149FA"/>
    <w:rsid w:val="00E35FB8"/>
    <w:rsid w:val="00E54484"/>
    <w:rsid w:val="00E56EE8"/>
    <w:rsid w:val="00E573BC"/>
    <w:rsid w:val="00E605F0"/>
    <w:rsid w:val="00E617E2"/>
    <w:rsid w:val="00E635EF"/>
    <w:rsid w:val="00E64A5D"/>
    <w:rsid w:val="00E75E5C"/>
    <w:rsid w:val="00E764D5"/>
    <w:rsid w:val="00E8329E"/>
    <w:rsid w:val="00E971CF"/>
    <w:rsid w:val="00EA425B"/>
    <w:rsid w:val="00EA6CC3"/>
    <w:rsid w:val="00EB7605"/>
    <w:rsid w:val="00EC2544"/>
    <w:rsid w:val="00EC2E9E"/>
    <w:rsid w:val="00EC4517"/>
    <w:rsid w:val="00EC596C"/>
    <w:rsid w:val="00EC697E"/>
    <w:rsid w:val="00ED0142"/>
    <w:rsid w:val="00ED56EE"/>
    <w:rsid w:val="00ED7BA7"/>
    <w:rsid w:val="00EE6E90"/>
    <w:rsid w:val="00EF30E4"/>
    <w:rsid w:val="00EF4908"/>
    <w:rsid w:val="00F00210"/>
    <w:rsid w:val="00F025FD"/>
    <w:rsid w:val="00F02E09"/>
    <w:rsid w:val="00F04E6D"/>
    <w:rsid w:val="00F11A76"/>
    <w:rsid w:val="00F21940"/>
    <w:rsid w:val="00F324C5"/>
    <w:rsid w:val="00F375E5"/>
    <w:rsid w:val="00F4298B"/>
    <w:rsid w:val="00F455F1"/>
    <w:rsid w:val="00F80D7A"/>
    <w:rsid w:val="00F81929"/>
    <w:rsid w:val="00F86E80"/>
    <w:rsid w:val="00F922F8"/>
    <w:rsid w:val="00F93038"/>
    <w:rsid w:val="00F937D9"/>
    <w:rsid w:val="00F9613F"/>
    <w:rsid w:val="00F96E7D"/>
    <w:rsid w:val="00FA4850"/>
    <w:rsid w:val="00FC3D5E"/>
    <w:rsid w:val="00FD1FF8"/>
    <w:rsid w:val="00FE4E56"/>
    <w:rsid w:val="00FF2F9C"/>
    <w:rsid w:val="00FF5C54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A57D-0431-4EE2-8940-AA4000A0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cp:lastPrinted>2016-09-13T08:01:00Z</cp:lastPrinted>
  <dcterms:created xsi:type="dcterms:W3CDTF">2016-09-13T07:47:00Z</dcterms:created>
  <dcterms:modified xsi:type="dcterms:W3CDTF">2016-09-13T08:16:00Z</dcterms:modified>
</cp:coreProperties>
</file>